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28"/>
          <w:szCs w:val="28"/>
        </w:rPr>
        <w:t>Структурное подразделение «Детский сад № 16 комбинированного вида»</w:t>
      </w:r>
    </w:p>
    <w:p w:rsidR="00E05157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28"/>
          <w:szCs w:val="28"/>
        </w:rPr>
        <w:t xml:space="preserve">МБДОУ «Детский сад «Радуга» комбинированного вида» </w:t>
      </w: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28"/>
          <w:szCs w:val="28"/>
        </w:rPr>
        <w:t>Рузаев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6D81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</w:p>
    <w:p w:rsidR="00E05157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57" w:rsidRPr="00612340" w:rsidRDefault="00E05157" w:rsidP="00E0515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КОНСПЕКТ </w:t>
      </w:r>
      <w:r w:rsidRPr="00086D81">
        <w:rPr>
          <w:rFonts w:ascii="Times New Roman" w:hAnsi="Times New Roman" w:cs="Times New Roman"/>
          <w:b/>
          <w:i/>
          <w:sz w:val="56"/>
          <w:szCs w:val="56"/>
        </w:rPr>
        <w:t xml:space="preserve"> НОД</w:t>
      </w: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</w:t>
      </w:r>
      <w:r w:rsidRPr="00086D81">
        <w:rPr>
          <w:rFonts w:ascii="Times New Roman" w:hAnsi="Times New Roman" w:cs="Times New Roman"/>
          <w:b/>
          <w:i/>
          <w:sz w:val="56"/>
          <w:szCs w:val="56"/>
        </w:rPr>
        <w:t>ПО ФЭМП НА ТЕМУ:</w:t>
      </w: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86D81">
        <w:rPr>
          <w:rFonts w:ascii="Times New Roman" w:hAnsi="Times New Roman" w:cs="Times New Roman"/>
          <w:b/>
          <w:i/>
          <w:sz w:val="56"/>
          <w:szCs w:val="56"/>
        </w:rPr>
        <w:t xml:space="preserve"> «Путешествие в сказочную Математическую страну»</w:t>
      </w: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86D81">
        <w:rPr>
          <w:rFonts w:ascii="Times New Roman" w:hAnsi="Times New Roman" w:cs="Times New Roman"/>
          <w:i/>
          <w:sz w:val="52"/>
          <w:szCs w:val="52"/>
        </w:rPr>
        <w:t>(Средняя группа)</w:t>
      </w:r>
    </w:p>
    <w:p w:rsidR="00E05157" w:rsidRDefault="00E05157" w:rsidP="00E0515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05157" w:rsidRDefault="00E05157" w:rsidP="00E0515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05157" w:rsidRDefault="00E05157" w:rsidP="00E0515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05157" w:rsidRDefault="00E05157" w:rsidP="00E0515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05157" w:rsidRPr="00086D81" w:rsidRDefault="00E05157" w:rsidP="00E0515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05157" w:rsidRPr="00086D81" w:rsidRDefault="00E05157" w:rsidP="00E05157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</w:t>
      </w:r>
      <w:r w:rsidRPr="00086D81">
        <w:rPr>
          <w:rFonts w:ascii="Times New Roman" w:hAnsi="Times New Roman" w:cs="Times New Roman"/>
          <w:b/>
          <w:i/>
          <w:sz w:val="28"/>
          <w:szCs w:val="28"/>
        </w:rPr>
        <w:t xml:space="preserve">              Подготовила:</w:t>
      </w:r>
    </w:p>
    <w:p w:rsidR="00E05157" w:rsidRPr="00086D81" w:rsidRDefault="00E05157" w:rsidP="00E05157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Кретинина Н. В.</w:t>
      </w: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157" w:rsidRPr="00086D81" w:rsidRDefault="00E05157" w:rsidP="00E051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28"/>
          <w:szCs w:val="28"/>
        </w:rPr>
        <w:t>Рузаевка 2016</w:t>
      </w:r>
    </w:p>
    <w:p w:rsidR="00E05157" w:rsidRPr="00612340" w:rsidRDefault="00E05157" w:rsidP="00E0515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157" w:rsidRPr="00612340" w:rsidRDefault="00E05157" w:rsidP="00E0515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157" w:rsidRDefault="00E05157" w:rsidP="00E0515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157" w:rsidRDefault="00E05157" w:rsidP="00E0515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157" w:rsidRPr="007A7DF9" w:rsidRDefault="00E05157" w:rsidP="00E0515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086D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7A7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лементарных математических представлений у детей в совместной игровой деятельности.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5157" w:rsidRDefault="00E05157" w:rsidP="00E051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D81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096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5157" w:rsidRPr="007A7DF9" w:rsidRDefault="00E05157" w:rsidP="00E051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7A7DF9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название геометрических фигур (круг, квадрат, овал, треугольник, прямоугольник), выделить их свойства (форма,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</w:t>
      </w:r>
      <w:r w:rsidRPr="007A7DF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E05157" w:rsidRDefault="00E05157" w:rsidP="00E051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086D81">
        <w:rPr>
          <w:rFonts w:ascii="Times New Roman" w:hAnsi="Times New Roman" w:cs="Times New Roman"/>
          <w:sz w:val="28"/>
          <w:szCs w:val="28"/>
        </w:rPr>
        <w:t>пражнять в счёте в пределах «5», соотнесении колич</w:t>
      </w:r>
      <w:r>
        <w:rPr>
          <w:rFonts w:ascii="Times New Roman" w:hAnsi="Times New Roman" w:cs="Times New Roman"/>
          <w:sz w:val="28"/>
          <w:szCs w:val="28"/>
        </w:rPr>
        <w:t>ества предметов с нужной цифрой;</w:t>
      </w:r>
      <w:r w:rsidRPr="00086D81">
        <w:rPr>
          <w:rFonts w:ascii="Times New Roman" w:hAnsi="Times New Roman" w:cs="Times New Roman"/>
          <w:sz w:val="28"/>
          <w:szCs w:val="28"/>
        </w:rPr>
        <w:br/>
      </w:r>
      <w:r w:rsidRPr="0008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86D8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08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я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и ориентироваться на листе бумаги</w:t>
      </w:r>
      <w:r w:rsidRPr="00086D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86D81">
        <w:rPr>
          <w:rFonts w:ascii="Times New Roman" w:hAnsi="Times New Roman" w:cs="Times New Roman"/>
          <w:sz w:val="28"/>
          <w:szCs w:val="28"/>
        </w:rPr>
        <w:br/>
      </w:r>
      <w:r w:rsidRPr="00086D81">
        <w:rPr>
          <w:rFonts w:ascii="Times New Roman" w:hAnsi="Times New Roman" w:cs="Times New Roman"/>
          <w:sz w:val="28"/>
          <w:szCs w:val="28"/>
          <w:shd w:val="clear" w:color="auto" w:fill="FFFFFF"/>
        </w:rPr>
        <w:t>- упражнять в умении соотносить предметы между собой по величине (большой, средний, маленьки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D81">
        <w:rPr>
          <w:rFonts w:ascii="Times New Roman" w:hAnsi="Times New Roman" w:cs="Times New Roman"/>
          <w:sz w:val="28"/>
          <w:szCs w:val="28"/>
        </w:rPr>
        <w:br/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 xml:space="preserve">Развивать словесно – логическое мышление, память, </w:t>
      </w:r>
      <w:r w:rsidRPr="00086D81">
        <w:rPr>
          <w:rFonts w:ascii="Times New Roman" w:eastAsia="Times New Roman" w:hAnsi="Times New Roman" w:cs="Times New Roman"/>
          <w:sz w:val="28"/>
          <w:szCs w:val="28"/>
        </w:rPr>
        <w:t>внимание, творческое воображение.</w:t>
      </w:r>
    </w:p>
    <w:p w:rsidR="00E05157" w:rsidRDefault="00E05157" w:rsidP="00E051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D81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Воспитывать интерес к занятию, отзывчивость, желание помогать другим, умение работать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157" w:rsidRDefault="00E05157" w:rsidP="00E051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157" w:rsidRPr="001C1BFB" w:rsidRDefault="00E05157" w:rsidP="00E051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Pr="00086D81">
        <w:rPr>
          <w:rFonts w:ascii="Times New Roman" w:hAnsi="Times New Roman" w:cs="Times New Roman"/>
          <w:b/>
          <w:sz w:val="28"/>
          <w:szCs w:val="28"/>
        </w:rPr>
        <w:t>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</w:rPr>
        <w:t>чтение сказок, знакомство с</w:t>
      </w:r>
      <w:r w:rsidRPr="007A7DF9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ими фигурами, формой, размером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6D81">
        <w:rPr>
          <w:rFonts w:ascii="Times New Roman" w:hAnsi="Times New Roman" w:cs="Times New Roman"/>
          <w:sz w:val="28"/>
          <w:szCs w:val="28"/>
        </w:rPr>
        <w:t>чет и соотнесение цифр с количеством, пальчиковые игры с элементами прямого и обратного сч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D81">
        <w:rPr>
          <w:rFonts w:ascii="Times New Roman" w:hAnsi="Times New Roman" w:cs="Times New Roman"/>
          <w:sz w:val="28"/>
          <w:szCs w:val="28"/>
        </w:rPr>
        <w:t>«Мы летаем высоко, мы летаем низко», дидактические игры «На что похоже» (геометрические фигур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D81">
        <w:rPr>
          <w:rFonts w:ascii="Times New Roman" w:hAnsi="Times New Roman" w:cs="Times New Roman"/>
          <w:sz w:val="28"/>
          <w:szCs w:val="28"/>
        </w:rPr>
        <w:t>задания на ориентирование на листе бумаги.</w:t>
      </w:r>
    </w:p>
    <w:p w:rsidR="00E05157" w:rsidRDefault="00E05157" w:rsidP="00E051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86D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157" w:rsidRDefault="00E05157" w:rsidP="00E0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Компьютерная презентация, фонограммы песен, дидактическая игра «Сказочные ворота», «Собери елоч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D81">
        <w:rPr>
          <w:rFonts w:ascii="Times New Roman" w:hAnsi="Times New Roman" w:cs="Times New Roman"/>
          <w:sz w:val="28"/>
          <w:szCs w:val="28"/>
        </w:rPr>
        <w:t>набор геометрических фигур,3 обруча, таблички с символами,8 тарелочек,8 комплектов геометрических фигур,8 картонных листов, колокольчик,8 наборов цифр</w:t>
      </w:r>
      <w:r>
        <w:rPr>
          <w:rFonts w:ascii="Times New Roman" w:hAnsi="Times New Roman" w:cs="Times New Roman"/>
          <w:sz w:val="28"/>
          <w:szCs w:val="28"/>
        </w:rPr>
        <w:t xml:space="preserve"> от 1 до5.</w:t>
      </w:r>
      <w:r w:rsidRPr="009A3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05157" w:rsidRDefault="00E05157" w:rsidP="00E0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157" w:rsidRPr="007A7DF9" w:rsidRDefault="00E05157" w:rsidP="00E051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A7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Pr="007A7DF9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знавательное развитие», «Речевое развитие, «Художественно-эстетическое развитие», «Социально-коммуникативное развити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</w:t>
      </w:r>
      <w:r w:rsidRPr="007A7D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8255A" w:rsidRPr="00612340" w:rsidRDefault="0029479B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23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</w:t>
      </w: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55A" w:rsidRPr="00612340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05157" w:rsidRDefault="0078255A" w:rsidP="002947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23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</w:t>
      </w:r>
      <w:r w:rsidR="00E05157" w:rsidRPr="00086D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од НОД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Ребята, к нам сегодня пришли гости, давайте поздороваемся с ними и друг другом.</w:t>
      </w:r>
    </w:p>
    <w:p w:rsidR="00E05157" w:rsidRPr="0076509E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(Установление эмоционального контакта)</w:t>
      </w:r>
    </w:p>
    <w:p w:rsidR="00E05157" w:rsidRPr="00086D81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D8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муникативная игра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Мы построим ровный круг,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Справа друг и слева друг.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Дружно за руки возьмемся,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И друг другу улыбнемся!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У всех хорошее настроение?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Все забыты огорчения?</w:t>
      </w:r>
    </w:p>
    <w:p w:rsidR="00E05157" w:rsidRPr="0076509E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Я прошу вас мне сказать:</w:t>
      </w:r>
    </w:p>
    <w:p w:rsidR="00E05157" w:rsidRPr="00086D81" w:rsidRDefault="00E05157" w:rsidP="00E05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/>
          <w:sz w:val="28"/>
          <w:szCs w:val="28"/>
        </w:rPr>
        <w:t>Готовы  вы сейчас считать?</w:t>
      </w: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29479B" w:rsidRDefault="00E05157" w:rsidP="0029479B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 w:rsidRPr="00086D81">
        <w:rPr>
          <w:sz w:val="28"/>
          <w:szCs w:val="28"/>
        </w:rPr>
        <w:t>— Ребята, а вы любите сказки?</w:t>
      </w:r>
      <w:r w:rsidRPr="00086D81">
        <w:rPr>
          <w:sz w:val="28"/>
          <w:szCs w:val="28"/>
        </w:rPr>
        <w:br/>
        <w:t>— А хотите побывать в сказке?</w:t>
      </w:r>
      <w:proofErr w:type="gramStart"/>
      <w:r w:rsidRPr="00086D81">
        <w:rPr>
          <w:sz w:val="28"/>
          <w:szCs w:val="28"/>
        </w:rPr>
        <w:br/>
        <w:t>-</w:t>
      </w:r>
      <w:proofErr w:type="gramEnd"/>
      <w:r w:rsidRPr="00086D81">
        <w:rPr>
          <w:sz w:val="28"/>
          <w:szCs w:val="28"/>
        </w:rPr>
        <w:t xml:space="preserve">Предлагаю вам отправиться в сказочную Математическую страну. </w:t>
      </w:r>
      <w:r w:rsidRPr="00086D81">
        <w:rPr>
          <w:sz w:val="28"/>
          <w:szCs w:val="28"/>
        </w:rPr>
        <w:br/>
        <w:t>Я надеюсь, что там нам будет очень интересно.</w:t>
      </w:r>
      <w:proofErr w:type="gramStart"/>
      <w:r w:rsidRPr="00086D81">
        <w:rPr>
          <w:sz w:val="28"/>
          <w:szCs w:val="28"/>
        </w:rPr>
        <w:br/>
        <w:t>-</w:t>
      </w:r>
      <w:proofErr w:type="gramEnd"/>
      <w:r w:rsidRPr="00086D81">
        <w:rPr>
          <w:sz w:val="28"/>
          <w:szCs w:val="28"/>
        </w:rPr>
        <w:t>Ребята ,посмотрите ,а вот кажется и ворота в сказочную страну.</w:t>
      </w:r>
      <w:r w:rsidRPr="00086D81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</w:t>
      </w:r>
      <w:r w:rsidRPr="0076509E">
        <w:rPr>
          <w:i/>
          <w:sz w:val="28"/>
          <w:szCs w:val="28"/>
        </w:rPr>
        <w:t>На двери висят замки</w:t>
      </w:r>
      <w:r w:rsidRPr="0076509E">
        <w:rPr>
          <w:i/>
          <w:sz w:val="28"/>
          <w:szCs w:val="28"/>
        </w:rPr>
        <w:br/>
        <w:t xml:space="preserve">                                                 Как открыть бы мы смогли</w:t>
      </w:r>
      <w:r w:rsidRPr="0076509E">
        <w:rPr>
          <w:i/>
          <w:sz w:val="28"/>
          <w:szCs w:val="28"/>
        </w:rPr>
        <w:br/>
        <w:t xml:space="preserve">                                                 Ну-ка дружно </w:t>
      </w:r>
      <w:proofErr w:type="gramStart"/>
      <w:r w:rsidRPr="0076509E">
        <w:rPr>
          <w:i/>
          <w:sz w:val="28"/>
          <w:szCs w:val="28"/>
        </w:rPr>
        <w:t>потянули</w:t>
      </w:r>
      <w:proofErr w:type="gramEnd"/>
      <w:r w:rsidRPr="0076509E">
        <w:rPr>
          <w:i/>
          <w:sz w:val="28"/>
          <w:szCs w:val="28"/>
        </w:rPr>
        <w:br/>
        <w:t xml:space="preserve">                                                 Постучали, покружили</w:t>
      </w:r>
      <w:r w:rsidRPr="0076509E">
        <w:rPr>
          <w:i/>
          <w:sz w:val="28"/>
          <w:szCs w:val="28"/>
        </w:rPr>
        <w:br/>
        <w:t xml:space="preserve">                                                 И никак мы не открыли .</w:t>
      </w:r>
      <w:r>
        <w:rPr>
          <w:sz w:val="28"/>
          <w:szCs w:val="28"/>
        </w:rPr>
        <w:br/>
        <w:t>-</w:t>
      </w:r>
      <w:r w:rsidRPr="00086D81">
        <w:rPr>
          <w:sz w:val="28"/>
          <w:szCs w:val="28"/>
        </w:rPr>
        <w:t xml:space="preserve"> В чем -</w:t>
      </w:r>
      <w:r>
        <w:rPr>
          <w:sz w:val="28"/>
          <w:szCs w:val="28"/>
        </w:rPr>
        <w:t xml:space="preserve"> </w:t>
      </w:r>
      <w:r w:rsidRPr="00086D81">
        <w:rPr>
          <w:sz w:val="28"/>
          <w:szCs w:val="28"/>
        </w:rPr>
        <w:t>же здесь секрет?</w:t>
      </w:r>
      <w:r w:rsidRPr="00086D81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орота</w:t>
      </w:r>
      <w:r w:rsidRPr="00086D81">
        <w:rPr>
          <w:b/>
          <w:bCs/>
          <w:sz w:val="28"/>
          <w:szCs w:val="28"/>
        </w:rPr>
        <w:t>:</w:t>
      </w:r>
      <w:r w:rsidRPr="00086D81">
        <w:rPr>
          <w:sz w:val="28"/>
          <w:szCs w:val="28"/>
        </w:rPr>
        <w:t> Кто хочет через меня пройти, пусть посчитает все замки.</w:t>
      </w:r>
      <w:proofErr w:type="gramStart"/>
      <w:r w:rsidRPr="00086D81">
        <w:rPr>
          <w:sz w:val="28"/>
          <w:szCs w:val="28"/>
        </w:rPr>
        <w:br/>
        <w:t>-</w:t>
      </w:r>
      <w:proofErr w:type="gramEnd"/>
      <w:r w:rsidRPr="00086D81">
        <w:rPr>
          <w:sz w:val="28"/>
          <w:szCs w:val="28"/>
        </w:rPr>
        <w:t>Ребята , давайте посчитаем сколько здесь з</w:t>
      </w:r>
      <w:r w:rsidR="0078255A">
        <w:rPr>
          <w:sz w:val="28"/>
          <w:szCs w:val="28"/>
        </w:rPr>
        <w:t>амков? И скажем полным ответом.</w:t>
      </w:r>
      <w:r w:rsidR="0078255A">
        <w:rPr>
          <w:sz w:val="28"/>
          <w:szCs w:val="28"/>
          <w:lang w:val="en-US"/>
        </w:rPr>
        <w:t xml:space="preserve"> </w:t>
      </w:r>
      <w:r w:rsidRPr="00086D81">
        <w:rPr>
          <w:sz w:val="28"/>
          <w:szCs w:val="28"/>
        </w:rPr>
        <w:t>( Ответы детей)</w:t>
      </w:r>
      <w:r w:rsidRPr="00086D81">
        <w:rPr>
          <w:sz w:val="28"/>
          <w:szCs w:val="28"/>
        </w:rPr>
        <w:br/>
      </w:r>
    </w:p>
    <w:p w:rsidR="0029479B" w:rsidRDefault="0029479B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1071" cy="3848100"/>
            <wp:effectExtent l="19050" t="0" r="1029" b="0"/>
            <wp:docPr id="1" name="Рисунок 1" descr="C:\Users\Илья\Desktop\флеш\DCIM\103_PANA\P10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флеш\DCIM\103_PANA\P10305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29" cy="38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157">
        <w:rPr>
          <w:sz w:val="28"/>
          <w:szCs w:val="28"/>
        </w:rPr>
        <w:br/>
      </w:r>
    </w:p>
    <w:p w:rsidR="0029479B" w:rsidRPr="00086D81" w:rsidRDefault="0029479B" w:rsidP="0029479B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Ворота</w:t>
      </w:r>
      <w:r w:rsidRPr="00086D81">
        <w:rPr>
          <w:b/>
          <w:bCs/>
          <w:sz w:val="28"/>
          <w:szCs w:val="28"/>
        </w:rPr>
        <w:t>:</w:t>
      </w:r>
      <w:r w:rsidRPr="00086D81">
        <w:rPr>
          <w:sz w:val="28"/>
          <w:szCs w:val="28"/>
        </w:rPr>
        <w:t> Посчитать Вы все смогли</w:t>
      </w:r>
      <w:r>
        <w:rPr>
          <w:sz w:val="28"/>
          <w:szCs w:val="28"/>
        </w:rPr>
        <w:t xml:space="preserve">, ну найдите 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ключи.</w:t>
      </w:r>
      <w:r>
        <w:rPr>
          <w:sz w:val="28"/>
          <w:szCs w:val="28"/>
        </w:rPr>
        <w:br/>
        <w:t>-</w:t>
      </w:r>
      <w:r w:rsidRPr="00086D81">
        <w:rPr>
          <w:sz w:val="28"/>
          <w:szCs w:val="28"/>
        </w:rPr>
        <w:t xml:space="preserve"> Ребята, ворота просят найти ключи к замкам</w:t>
      </w:r>
      <w:r>
        <w:rPr>
          <w:sz w:val="28"/>
          <w:szCs w:val="28"/>
        </w:rPr>
        <w:t>.</w:t>
      </w:r>
    </w:p>
    <w:p w:rsidR="0029479B" w:rsidRPr="00086D81" w:rsidRDefault="0029479B" w:rsidP="0029479B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-Замки у нас непростые, математические. Что на них вы видите</w:t>
      </w:r>
      <w:proofErr w:type="gramStart"/>
      <w:r w:rsidRPr="00086D81">
        <w:rPr>
          <w:sz w:val="28"/>
          <w:szCs w:val="28"/>
        </w:rPr>
        <w:t>?(</w:t>
      </w:r>
      <w:proofErr w:type="gramEnd"/>
      <w:r w:rsidRPr="00086D81">
        <w:rPr>
          <w:sz w:val="28"/>
          <w:szCs w:val="28"/>
        </w:rPr>
        <w:t>Цифры)</w:t>
      </w:r>
    </w:p>
    <w:p w:rsidR="00A05B67" w:rsidRPr="00612340" w:rsidRDefault="0029479B" w:rsidP="0029479B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Вам необходимо подобрать ключ с таким количеством зубчиков, какая цифра находится на замке.</w:t>
      </w:r>
    </w:p>
    <w:p w:rsidR="0078255A" w:rsidRPr="00612340" w:rsidRDefault="0078255A" w:rsidP="0029479B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</w:p>
    <w:p w:rsidR="00A05B67" w:rsidRDefault="00A05B67" w:rsidP="0029479B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48300" cy="3914775"/>
            <wp:effectExtent l="19050" t="0" r="0" b="0"/>
            <wp:docPr id="2" name="Рисунок 2" descr="C:\Users\Илья\Desktop\флеш\DCIM\103_PANA\P103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флеш\DCIM\103_PANA\P1030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5A" w:rsidRDefault="0078255A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>-Молодцы ребята!</w:t>
      </w:r>
      <w:r w:rsidR="00A05B67" w:rsidRPr="006123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6D81">
        <w:rPr>
          <w:sz w:val="28"/>
          <w:szCs w:val="28"/>
        </w:rPr>
        <w:t>Ворота открываются</w:t>
      </w:r>
      <w:proofErr w:type="gramStart"/>
      <w:r w:rsidRPr="00086D8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086D81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под музыку</w:t>
      </w:r>
      <w:r w:rsidRPr="00086D81">
        <w:rPr>
          <w:sz w:val="28"/>
          <w:szCs w:val="28"/>
        </w:rPr>
        <w:t xml:space="preserve"> входят в сказку</w:t>
      </w:r>
      <w:r>
        <w:rPr>
          <w:sz w:val="28"/>
          <w:szCs w:val="28"/>
        </w:rPr>
        <w:t>)</w:t>
      </w:r>
      <w:r w:rsidRPr="00086D81">
        <w:rPr>
          <w:sz w:val="28"/>
          <w:szCs w:val="28"/>
        </w:rPr>
        <w:t>.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lastRenderedPageBreak/>
        <w:t>На интерактивной доске видео</w:t>
      </w:r>
      <w:r w:rsidRPr="00086D81">
        <w:rPr>
          <w:sz w:val="28"/>
          <w:szCs w:val="28"/>
        </w:rPr>
        <w:br/>
      </w:r>
      <w:r>
        <w:rPr>
          <w:b/>
          <w:sz w:val="28"/>
          <w:szCs w:val="28"/>
        </w:rPr>
        <w:t>Старичок Лесовичок</w:t>
      </w:r>
      <w:proofErr w:type="gramStart"/>
      <w:r w:rsidRPr="0076509E">
        <w:rPr>
          <w:b/>
          <w:sz w:val="28"/>
          <w:szCs w:val="28"/>
        </w:rPr>
        <w:t xml:space="preserve"> :</w:t>
      </w:r>
      <w:proofErr w:type="gramEnd"/>
      <w:r w:rsidRPr="00086D81">
        <w:rPr>
          <w:sz w:val="28"/>
          <w:szCs w:val="28"/>
        </w:rPr>
        <w:t xml:space="preserve"> «Добро пожаловать в сказку мои дорогие и маленькие и большие».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86D81">
        <w:rPr>
          <w:sz w:val="28"/>
          <w:szCs w:val="28"/>
        </w:rPr>
        <w:t>Там налево за углом, три пенька покрытых мхом,</w:t>
      </w:r>
      <w:r w:rsidR="0078255A" w:rsidRPr="0078255A">
        <w:rPr>
          <w:sz w:val="28"/>
          <w:szCs w:val="28"/>
        </w:rPr>
        <w:t xml:space="preserve"> </w:t>
      </w:r>
      <w:r w:rsidR="0078255A" w:rsidRPr="00086D81">
        <w:rPr>
          <w:sz w:val="28"/>
          <w:szCs w:val="28"/>
        </w:rPr>
        <w:br/>
      </w:r>
      <w:r w:rsidR="0078255A">
        <w:rPr>
          <w:sz w:val="28"/>
          <w:szCs w:val="28"/>
        </w:rPr>
        <w:t xml:space="preserve">                         </w:t>
      </w:r>
      <w:r w:rsidR="0078255A" w:rsidRPr="00086D81">
        <w:rPr>
          <w:sz w:val="28"/>
          <w:szCs w:val="28"/>
        </w:rPr>
        <w:t>По тропинке вы пойдете, </w:t>
      </w:r>
      <w:r w:rsidR="0078255A" w:rsidRPr="00086D81">
        <w:rPr>
          <w:rStyle w:val="apple-converted-space"/>
          <w:sz w:val="28"/>
          <w:szCs w:val="28"/>
        </w:rPr>
        <w:t> </w:t>
      </w:r>
      <w:r w:rsidR="0078255A" w:rsidRPr="00086D81">
        <w:rPr>
          <w:sz w:val="28"/>
          <w:szCs w:val="28"/>
        </w:rPr>
        <w:t>и налево там свернете,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086D81">
        <w:rPr>
          <w:sz w:val="28"/>
          <w:szCs w:val="28"/>
        </w:rPr>
        <w:t>А под пеньком с цифрой 1 и задание.</w:t>
      </w:r>
    </w:p>
    <w:p w:rsidR="0078255A" w:rsidRPr="00612340" w:rsidRDefault="0078255A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</w:p>
    <w:p w:rsidR="00E05157" w:rsidRPr="00612340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На полу 3 дорожки-веревочки (направо, прямо, налево)</w:t>
      </w:r>
    </w:p>
    <w:p w:rsidR="00A159CF" w:rsidRPr="00A159CF" w:rsidRDefault="00A159CF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905250"/>
            <wp:effectExtent l="19050" t="0" r="9525" b="0"/>
            <wp:docPr id="3" name="Рисунок 3" descr="C:\Users\Илья\Desktop\флеш\DCIM\103_PANA\P103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флеш\DCIM\103_PANA\P103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CF" w:rsidRDefault="00A159CF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</w:p>
    <w:p w:rsidR="00E05157" w:rsidRPr="00612340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Дети проходят по веревочке налево</w:t>
      </w:r>
      <w:proofErr w:type="gramStart"/>
      <w:r w:rsidRPr="00086D81">
        <w:rPr>
          <w:sz w:val="28"/>
          <w:szCs w:val="28"/>
        </w:rPr>
        <w:t xml:space="preserve"> ,</w:t>
      </w:r>
      <w:proofErr w:type="gramEnd"/>
      <w:r w:rsidRPr="00086D81">
        <w:rPr>
          <w:sz w:val="28"/>
          <w:szCs w:val="28"/>
        </w:rPr>
        <w:t xml:space="preserve"> воспитатель из-под пенька достает задание</w:t>
      </w:r>
      <w:r>
        <w:rPr>
          <w:sz w:val="28"/>
          <w:szCs w:val="28"/>
        </w:rPr>
        <w:t xml:space="preserve">: </w:t>
      </w:r>
    </w:p>
    <w:p w:rsidR="00160B96" w:rsidRPr="00160B96" w:rsidRDefault="00160B96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5925" cy="4152900"/>
            <wp:effectExtent l="19050" t="0" r="9525" b="0"/>
            <wp:docPr id="4" name="Рисунок 4" descr="C:\Users\Илья\Desktop\флеш\DCIM\103_PANA\P103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флеш\DCIM\103_PANA\P1030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D7" w:rsidRDefault="00F137D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Pr="00086D81">
        <w:rPr>
          <w:sz w:val="28"/>
          <w:szCs w:val="28"/>
        </w:rPr>
        <w:t>Превратиться в геометрические фигуры и навести порядок среди фиг</w:t>
      </w:r>
      <w:r>
        <w:rPr>
          <w:sz w:val="28"/>
          <w:szCs w:val="28"/>
        </w:rPr>
        <w:t>ур, расселить их по своим домам»</w:t>
      </w:r>
      <w:r w:rsidRPr="00086D81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086D81">
        <w:rPr>
          <w:sz w:val="28"/>
          <w:szCs w:val="28"/>
        </w:rPr>
        <w:t>Дети превращаются в фигуры</w:t>
      </w:r>
      <w:proofErr w:type="gramStart"/>
      <w:r w:rsidRPr="00086D81">
        <w:rPr>
          <w:sz w:val="28"/>
          <w:szCs w:val="28"/>
        </w:rPr>
        <w:t> </w:t>
      </w:r>
      <w:r>
        <w:rPr>
          <w:sz w:val="28"/>
          <w:szCs w:val="28"/>
        </w:rPr>
        <w:t>)</w:t>
      </w:r>
      <w:proofErr w:type="gramEnd"/>
      <w:r w:rsidRPr="00086D81">
        <w:rPr>
          <w:rStyle w:val="apple-converted-space"/>
          <w:sz w:val="28"/>
          <w:szCs w:val="28"/>
        </w:rPr>
        <w:t>.</w:t>
      </w:r>
    </w:p>
    <w:p w:rsidR="006008F1" w:rsidRPr="00612340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– А сейчас давайте</w:t>
      </w:r>
      <w:r>
        <w:rPr>
          <w:sz w:val="28"/>
          <w:szCs w:val="28"/>
        </w:rPr>
        <w:t xml:space="preserve"> фигуры</w:t>
      </w:r>
      <w:r w:rsidRPr="00086D81">
        <w:rPr>
          <w:sz w:val="28"/>
          <w:szCs w:val="28"/>
        </w:rPr>
        <w:t xml:space="preserve"> познакомимся друг с </w:t>
      </w:r>
      <w:r>
        <w:rPr>
          <w:sz w:val="28"/>
          <w:szCs w:val="28"/>
        </w:rPr>
        <w:t>другом</w:t>
      </w:r>
      <w:proofErr w:type="gramStart"/>
      <w:r>
        <w:rPr>
          <w:sz w:val="28"/>
          <w:szCs w:val="28"/>
        </w:rPr>
        <w:t xml:space="preserve"> </w:t>
      </w:r>
      <w:r w:rsidRPr="00086D81">
        <w:rPr>
          <w:sz w:val="28"/>
          <w:szCs w:val="28"/>
        </w:rPr>
        <w:t>.</w:t>
      </w:r>
      <w:proofErr w:type="gramEnd"/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Дети по очереди называют свои признаки.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– Я красный</w:t>
      </w:r>
      <w:proofErr w:type="gramStart"/>
      <w:r w:rsidRPr="00086D8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большой </w:t>
      </w:r>
      <w:r w:rsidRPr="00086D81">
        <w:rPr>
          <w:sz w:val="28"/>
          <w:szCs w:val="28"/>
        </w:rPr>
        <w:t>треугольник</w:t>
      </w:r>
      <w:r>
        <w:rPr>
          <w:sz w:val="28"/>
          <w:szCs w:val="28"/>
        </w:rPr>
        <w:t>.</w:t>
      </w:r>
    </w:p>
    <w:p w:rsidR="00E05157" w:rsidRPr="00612340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– Я зеленый</w:t>
      </w:r>
      <w:r>
        <w:rPr>
          <w:sz w:val="28"/>
          <w:szCs w:val="28"/>
        </w:rPr>
        <w:t>, маленький</w:t>
      </w:r>
      <w:r w:rsidRPr="00086D81">
        <w:rPr>
          <w:sz w:val="28"/>
          <w:szCs w:val="28"/>
        </w:rPr>
        <w:t xml:space="preserve"> круг и т.д.</w:t>
      </w:r>
    </w:p>
    <w:p w:rsidR="006008F1" w:rsidRPr="00612340" w:rsidRDefault="006008F1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</w:p>
    <w:p w:rsidR="006008F1" w:rsidRPr="006008F1" w:rsidRDefault="006008F1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981450"/>
            <wp:effectExtent l="19050" t="0" r="9525" b="0"/>
            <wp:docPr id="5" name="Рисунок 5" descr="C:\Users\Илья\Desktop\флеш\DCIM\103_PANA\P103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флеш\DCIM\103_PANA\P1030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F1" w:rsidRDefault="006008F1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Воспитатель на полу выкладывает </w:t>
      </w:r>
      <w:r w:rsidRPr="00086D81">
        <w:rPr>
          <w:rStyle w:val="apple-converted-space"/>
          <w:sz w:val="28"/>
          <w:szCs w:val="28"/>
        </w:rPr>
        <w:t> </w:t>
      </w:r>
      <w:r w:rsidRPr="00086D81">
        <w:rPr>
          <w:sz w:val="28"/>
          <w:szCs w:val="28"/>
        </w:rPr>
        <w:t>домики – обручи с символами цвета: красный, зеленый, желтый, синий. Дети расходятся по своим домам, объясняют свой выбор.</w:t>
      </w:r>
    </w:p>
    <w:p w:rsidR="00E05157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 w:rsidRPr="00086D81">
        <w:rPr>
          <w:sz w:val="28"/>
          <w:szCs w:val="28"/>
        </w:rPr>
        <w:t>– По какому признаку разделились фигуры? ( Ответы детей)</w:t>
      </w:r>
    </w:p>
    <w:p w:rsidR="0078255A" w:rsidRPr="0078255A" w:rsidRDefault="0078255A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</w:p>
    <w:p w:rsidR="00CC677B" w:rsidRPr="00CC677B" w:rsidRDefault="00CC677B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819525"/>
            <wp:effectExtent l="19050" t="0" r="9525" b="0"/>
            <wp:docPr id="6" name="Рисунок 6" descr="C:\Users\Илья\Desktop\флеш\DCIM\103_PANA\P10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флеш\DCIM\103_PANA\P1030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57" w:rsidRPr="00612340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Фигуры отправляют</w:t>
      </w:r>
      <w:r>
        <w:rPr>
          <w:sz w:val="28"/>
          <w:szCs w:val="28"/>
        </w:rPr>
        <w:t xml:space="preserve">ся </w:t>
      </w:r>
      <w:r w:rsidRPr="00086D81">
        <w:rPr>
          <w:sz w:val="28"/>
          <w:szCs w:val="28"/>
        </w:rPr>
        <w:t xml:space="preserve"> на прогулку, в это время символы цвета меняются на символы форм фигур. По сигналу воспитателя дети выбирают свой домик, объясняют свой выбор.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Фигуры отправляют</w:t>
      </w:r>
      <w:r>
        <w:rPr>
          <w:sz w:val="28"/>
          <w:szCs w:val="28"/>
        </w:rPr>
        <w:t>ся</w:t>
      </w:r>
      <w:r w:rsidRPr="00086D81">
        <w:rPr>
          <w:sz w:val="28"/>
          <w:szCs w:val="28"/>
        </w:rPr>
        <w:t xml:space="preserve"> на прогулку, в это время символы форм меняются на символы размер фигур. По сигналу воспитателя дети выбирают свой домик, объясняют свой выбор.</w:t>
      </w:r>
    </w:p>
    <w:p w:rsidR="00E05157" w:rsidRPr="00612340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– Почему вы выбрали эти дома? По какому признаку вы разделились?</w:t>
      </w:r>
    </w:p>
    <w:p w:rsidR="0078255A" w:rsidRPr="00612340" w:rsidRDefault="0078255A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</w:p>
    <w:p w:rsidR="0078469F" w:rsidRPr="0078469F" w:rsidRDefault="0078469F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4500" cy="4143375"/>
            <wp:effectExtent l="19050" t="0" r="0" b="0"/>
            <wp:docPr id="7" name="Рисунок 7" descr="C:\Users\Илья\Desktop\флеш\DCIM\103_PANA\P10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флеш\DCIM\103_PANA\P1030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5A" w:rsidRDefault="0078255A" w:rsidP="00E0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5157" w:rsidRDefault="00E05157" w:rsidP="00E0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- Молодцы, ребята, выполнили перв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Старичка Лесовичка</w:t>
      </w:r>
      <w:proofErr w:type="gramStart"/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157" w:rsidRPr="00086D81" w:rsidRDefault="00E05157" w:rsidP="00E0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D81">
        <w:rPr>
          <w:rFonts w:ascii="Times New Roman" w:eastAsia="Times New Roman" w:hAnsi="Times New Roman" w:cs="Times New Roman"/>
          <w:sz w:val="28"/>
          <w:szCs w:val="28"/>
        </w:rPr>
        <w:t>Где же у нас второе задание (Дети ищут цифру 2). На ней написано: «Разложите полоски так, что бы получилось две елочки».</w:t>
      </w:r>
    </w:p>
    <w:p w:rsidR="00E05157" w:rsidRPr="00086D81" w:rsidRDefault="00E05157" w:rsidP="00E0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D81">
        <w:rPr>
          <w:rFonts w:ascii="Times New Roman" w:eastAsia="Times New Roman" w:hAnsi="Times New Roman" w:cs="Times New Roman"/>
          <w:sz w:val="28"/>
          <w:szCs w:val="28"/>
        </w:rPr>
        <w:t>-Давайте разделимся на две команды и составим елочки</w:t>
      </w:r>
      <w:proofErr w:type="gramStart"/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снизу положим самую длинную полоску, затем короче, ещё короче, ещё короче и самую короткую.</w:t>
      </w:r>
    </w:p>
    <w:p w:rsidR="00E05157" w:rsidRPr="00612340" w:rsidRDefault="00E05157" w:rsidP="00E0515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509E">
        <w:rPr>
          <w:rFonts w:ascii="Times New Roman" w:eastAsia="Times New Roman" w:hAnsi="Times New Roman" w:cs="Times New Roman"/>
          <w:iCs/>
          <w:sz w:val="28"/>
          <w:szCs w:val="28"/>
        </w:rPr>
        <w:t>(Дети раскладывают полоски, воспитатель во время раскладывания спрашивает: какая это полоска, а эта?)</w:t>
      </w:r>
    </w:p>
    <w:p w:rsidR="000F385C" w:rsidRDefault="000F385C" w:rsidP="00E0515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276850" cy="3990975"/>
            <wp:effectExtent l="19050" t="0" r="0" b="0"/>
            <wp:docPr id="9" name="Рисунок 9" descr="C:\Users\Илья\Desktop\флеш\DCIM\103_PANA\P103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флеш\DCIM\103_PANA\P1030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5C" w:rsidRDefault="000F385C" w:rsidP="00E0515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0F385C" w:rsidRDefault="000F385C" w:rsidP="00E0515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0F385C" w:rsidRPr="000F385C" w:rsidRDefault="000F385C" w:rsidP="00E0515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E05157" w:rsidRPr="0076509E" w:rsidRDefault="00E05157" w:rsidP="00E0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Вот мы справились и со вторым заданием</w:t>
      </w:r>
      <w:r w:rsidRPr="00CA4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ичка Лесовичка.</w:t>
      </w:r>
    </w:p>
    <w:p w:rsidR="00E05157" w:rsidRPr="00612340" w:rsidRDefault="00E05157" w:rsidP="00E05157">
      <w:pPr>
        <w:pStyle w:val="a4"/>
        <w:spacing w:before="0" w:beforeAutospacing="0" w:after="0" w:afterAutospacing="0" w:line="293" w:lineRule="atLeast"/>
        <w:rPr>
          <w:sz w:val="28"/>
          <w:szCs w:val="28"/>
        </w:rPr>
      </w:pPr>
      <w:r w:rsidRPr="00086D81">
        <w:rPr>
          <w:sz w:val="28"/>
          <w:szCs w:val="28"/>
        </w:rPr>
        <w:t>А где у нас цифра 3. Дети находят сундучок с цифрой 3.</w:t>
      </w:r>
    </w:p>
    <w:p w:rsidR="0078255A" w:rsidRPr="00612340" w:rsidRDefault="0078255A" w:rsidP="00E05157">
      <w:pPr>
        <w:pStyle w:val="a4"/>
        <w:spacing w:before="0" w:beforeAutospacing="0" w:after="0" w:afterAutospacing="0" w:line="293" w:lineRule="atLeast"/>
        <w:rPr>
          <w:sz w:val="28"/>
          <w:szCs w:val="28"/>
        </w:rPr>
      </w:pPr>
    </w:p>
    <w:p w:rsidR="00595242" w:rsidRPr="00595242" w:rsidRDefault="00595242" w:rsidP="00E05157">
      <w:pPr>
        <w:pStyle w:val="a4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4171950"/>
            <wp:effectExtent l="19050" t="0" r="9525" b="0"/>
            <wp:docPr id="8" name="Рисунок 8" descr="C:\Users\Илья\Desktop\флеш\DCIM\103_PANA\P103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esktop\флеш\DCIM\103_PANA\P1030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5A" w:rsidRDefault="0078255A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  <w:lang w:val="en-US"/>
        </w:rPr>
      </w:pPr>
    </w:p>
    <w:p w:rsidR="0078255A" w:rsidRDefault="0078255A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  <w:lang w:val="en-US"/>
        </w:rPr>
      </w:pP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lastRenderedPageBreak/>
        <w:t>Вот волшебный сундучок,</w:t>
      </w: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t>Всем ребятам он дружок.</w:t>
      </w: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t>Очень хочется всем нам</w:t>
      </w: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t>Посмотреть, ну что же там.</w:t>
      </w: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t>- Хотите посмотреть</w:t>
      </w:r>
      <w:proofErr w:type="gramStart"/>
      <w:r w:rsidRPr="00086D81">
        <w:rPr>
          <w:i/>
          <w:sz w:val="28"/>
          <w:szCs w:val="28"/>
        </w:rPr>
        <w:t>?(</w:t>
      </w:r>
      <w:proofErr w:type="gramEnd"/>
      <w:r w:rsidRPr="00086D81">
        <w:rPr>
          <w:i/>
          <w:sz w:val="28"/>
          <w:szCs w:val="28"/>
        </w:rPr>
        <w:t>Хотим!)</w:t>
      </w: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t>-Может там сокровища?</w:t>
      </w:r>
    </w:p>
    <w:p w:rsidR="00E05157" w:rsidRPr="00086D81" w:rsidRDefault="00E05157" w:rsidP="00E05157">
      <w:pPr>
        <w:pStyle w:val="a4"/>
        <w:spacing w:before="0" w:beforeAutospacing="0" w:after="0" w:afterAutospacing="0" w:line="293" w:lineRule="atLeast"/>
        <w:jc w:val="center"/>
        <w:rPr>
          <w:i/>
          <w:sz w:val="28"/>
          <w:szCs w:val="28"/>
        </w:rPr>
      </w:pPr>
      <w:r w:rsidRPr="00086D81">
        <w:rPr>
          <w:i/>
          <w:sz w:val="28"/>
          <w:szCs w:val="28"/>
        </w:rPr>
        <w:t>- А может там чудовище?</w:t>
      </w:r>
    </w:p>
    <w:p w:rsidR="00E05157" w:rsidRPr="00086D81" w:rsidRDefault="00E05157" w:rsidP="00E05157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iCs/>
          <w:sz w:val="28"/>
          <w:szCs w:val="28"/>
        </w:rPr>
      </w:pPr>
      <w:r w:rsidRPr="00086D81">
        <w:rPr>
          <w:sz w:val="28"/>
          <w:szCs w:val="28"/>
        </w:rPr>
        <w:t>-Что это ребята?</w:t>
      </w:r>
      <w:r w:rsidRPr="00086D81">
        <w:rPr>
          <w:bCs/>
          <w:iCs/>
          <w:sz w:val="28"/>
          <w:szCs w:val="28"/>
        </w:rPr>
        <w:t xml:space="preserve"> (Конверт).</w:t>
      </w:r>
    </w:p>
    <w:p w:rsidR="00E05157" w:rsidRPr="00086D81" w:rsidRDefault="00E05157" w:rsidP="00E05157">
      <w:pPr>
        <w:pStyle w:val="a4"/>
        <w:shd w:val="clear" w:color="auto" w:fill="FFFFFF"/>
        <w:spacing w:before="150" w:beforeAutospacing="0" w:after="150" w:afterAutospacing="0" w:line="293" w:lineRule="atLeast"/>
        <w:rPr>
          <w:b/>
          <w:bCs/>
          <w:i/>
          <w:iCs/>
          <w:sz w:val="28"/>
          <w:szCs w:val="28"/>
        </w:rPr>
      </w:pPr>
      <w:r w:rsidRPr="00086D81">
        <w:rPr>
          <w:bCs/>
          <w:iCs/>
          <w:sz w:val="28"/>
          <w:szCs w:val="28"/>
        </w:rPr>
        <w:t>- А в нем листы на каждого ребенка.</w:t>
      </w:r>
      <w:r w:rsidRPr="00086D81">
        <w:rPr>
          <w:b/>
          <w:bCs/>
          <w:i/>
          <w:iCs/>
          <w:sz w:val="28"/>
          <w:szCs w:val="28"/>
        </w:rPr>
        <w:t xml:space="preserve"> </w:t>
      </w:r>
      <w:r w:rsidRPr="00086D81">
        <w:rPr>
          <w:bCs/>
          <w:iCs/>
          <w:sz w:val="28"/>
          <w:szCs w:val="28"/>
        </w:rPr>
        <w:t>Предлагаю вам присесть за столы.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Это задание на ориентировку в пространстве: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в верхний правый угол положите красный круг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в нижний левый угол положите синий круг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в верхний левый угол положите  желтый круг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посередине (в центре) положите зеленый круг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в нижнем правом углу положите коричневый круг.</w:t>
      </w:r>
    </w:p>
    <w:p w:rsidR="00E05157" w:rsidRPr="00612340" w:rsidRDefault="00E05157" w:rsidP="00E05157">
      <w:pPr>
        <w:pStyle w:val="c0"/>
        <w:shd w:val="clear" w:color="auto" w:fill="FFFFFF"/>
        <w:spacing w:before="0" w:beforeAutospacing="0" w:after="0" w:afterAutospacing="0" w:line="338" w:lineRule="atLeast"/>
        <w:rPr>
          <w:bCs/>
          <w:iCs/>
          <w:sz w:val="28"/>
          <w:szCs w:val="28"/>
        </w:rPr>
      </w:pPr>
      <w:r w:rsidRPr="00086D81">
        <w:rPr>
          <w:bCs/>
          <w:iCs/>
          <w:sz w:val="28"/>
          <w:szCs w:val="28"/>
        </w:rPr>
        <w:t>- Молодцы, ребята, справились с заданием.</w:t>
      </w:r>
    </w:p>
    <w:p w:rsidR="0078255A" w:rsidRPr="00612340" w:rsidRDefault="0078255A" w:rsidP="00E05157">
      <w:pPr>
        <w:pStyle w:val="c0"/>
        <w:shd w:val="clear" w:color="auto" w:fill="FFFFFF"/>
        <w:spacing w:before="0" w:beforeAutospacing="0" w:after="0" w:afterAutospacing="0" w:line="338" w:lineRule="atLeast"/>
        <w:rPr>
          <w:bCs/>
          <w:iCs/>
          <w:sz w:val="28"/>
          <w:szCs w:val="28"/>
        </w:rPr>
      </w:pPr>
    </w:p>
    <w:p w:rsidR="00F5400B" w:rsidRDefault="00F5400B" w:rsidP="00E0515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67350" cy="3905250"/>
            <wp:effectExtent l="19050" t="0" r="0" b="0"/>
            <wp:docPr id="11" name="Рисунок 11" descr="C:\Users\Илья\Desktop\флеш\DCIM\103_PANA\P103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флеш\DCIM\103_PANA\P1030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5A" w:rsidRPr="00F5400B" w:rsidRDefault="0078255A" w:rsidP="00E0515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bCs/>
          <w:i/>
          <w:iCs/>
          <w:sz w:val="28"/>
          <w:szCs w:val="28"/>
          <w:lang w:val="en-US"/>
        </w:rPr>
      </w:pPr>
    </w:p>
    <w:p w:rsidR="00E05157" w:rsidRPr="00086D81" w:rsidRDefault="00E05157" w:rsidP="00E051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Послушайте, какая красивая музыка звучит в сказочной Математической стране. </w:t>
      </w:r>
      <w:proofErr w:type="gramStart"/>
      <w:r w:rsidRPr="00086D81">
        <w:rPr>
          <w:rFonts w:ascii="Times New Roman" w:eastAsia="Times New Roman" w:hAnsi="Times New Roman" w:cs="Times New Roman"/>
          <w:sz w:val="28"/>
          <w:szCs w:val="28"/>
        </w:rPr>
        <w:t>Звуки</w:t>
      </w:r>
      <w:proofErr w:type="gramEnd"/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какого музыкального инструмента мы слышим? (Звенит колокольчик.)</w:t>
      </w:r>
    </w:p>
    <w:p w:rsidR="00E05157" w:rsidRPr="00086D81" w:rsidRDefault="00E05157" w:rsidP="00E051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86D81">
        <w:rPr>
          <w:rFonts w:ascii="Times New Roman" w:eastAsia="Times New Roman" w:hAnsi="Times New Roman" w:cs="Times New Roman"/>
          <w:sz w:val="28"/>
          <w:szCs w:val="28"/>
        </w:rPr>
        <w:t>Будьте внимательны и сосчитайте сколько раз зазвенит</w:t>
      </w:r>
      <w:proofErr w:type="gramEnd"/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колокольчик, карточку с такой цифрой вы должны поднять.</w:t>
      </w:r>
    </w:p>
    <w:p w:rsidR="00E05157" w:rsidRPr="00086D81" w:rsidRDefault="00E05157" w:rsidP="00E05157">
      <w:pPr>
        <w:pStyle w:val="a4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086D81">
        <w:rPr>
          <w:sz w:val="28"/>
          <w:szCs w:val="28"/>
        </w:rPr>
        <w:t>(Дети </w:t>
      </w:r>
      <w:r w:rsidRPr="00086D81">
        <w:rPr>
          <w:rStyle w:val="apple-converted-space"/>
          <w:sz w:val="28"/>
          <w:szCs w:val="28"/>
        </w:rPr>
        <w:t> </w:t>
      </w:r>
      <w:r w:rsidRPr="00086D81">
        <w:rPr>
          <w:sz w:val="28"/>
          <w:szCs w:val="28"/>
        </w:rPr>
        <w:t>внимательно слушают и показывают карточку с  цифрой 4)</w:t>
      </w:r>
    </w:p>
    <w:p w:rsidR="00E05157" w:rsidRDefault="00E05157" w:rsidP="00E05157">
      <w:pPr>
        <w:pStyle w:val="c0"/>
        <w:shd w:val="clear" w:color="auto" w:fill="FFFFFF"/>
        <w:spacing w:before="0" w:beforeAutospacing="0" w:after="0" w:afterAutospacing="0" w:line="338" w:lineRule="atLeast"/>
        <w:rPr>
          <w:bCs/>
          <w:iCs/>
          <w:sz w:val="28"/>
          <w:szCs w:val="28"/>
          <w:lang w:val="en-US"/>
        </w:rPr>
      </w:pPr>
      <w:r w:rsidRPr="00086D81">
        <w:rPr>
          <w:bCs/>
          <w:iCs/>
          <w:sz w:val="28"/>
          <w:szCs w:val="28"/>
        </w:rPr>
        <w:t>- Ребята, вы, наверно все догадались, что это четвертое задание. Продолжаем слушать колокольчик.</w:t>
      </w:r>
    </w:p>
    <w:p w:rsidR="00FC7A87" w:rsidRPr="00FC7A87" w:rsidRDefault="00FC7A87" w:rsidP="00E05157">
      <w:pPr>
        <w:pStyle w:val="c0"/>
        <w:shd w:val="clear" w:color="auto" w:fill="FFFFFF"/>
        <w:spacing w:before="0" w:beforeAutospacing="0" w:after="0" w:afterAutospacing="0" w:line="338" w:lineRule="atLeast"/>
        <w:rPr>
          <w:bCs/>
          <w:iCs/>
          <w:sz w:val="28"/>
          <w:szCs w:val="28"/>
          <w:lang w:val="en-US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514975" cy="4067175"/>
            <wp:effectExtent l="19050" t="0" r="9525" b="0"/>
            <wp:docPr id="10" name="Рисунок 10" descr="C:\Users\Илья\Desktop\флеш\DCIM\103_PANA\P103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флеш\DCIM\103_PANA\P10305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87" w:rsidRDefault="00FC7A87" w:rsidP="00E0515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А где у нас цифра 5?</w:t>
      </w:r>
    </w:p>
    <w:p w:rsidR="00E05157" w:rsidRPr="00086D81" w:rsidRDefault="00E05157" w:rsidP="00E05157">
      <w:pPr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Предлагаю вам поиграть в игру «</w:t>
      </w:r>
      <w:r w:rsidRPr="0060036F">
        <w:rPr>
          <w:rFonts w:ascii="Times New Roman" w:hAnsi="Times New Roman" w:cs="Times New Roman"/>
          <w:sz w:val="28"/>
          <w:szCs w:val="28"/>
        </w:rPr>
        <w:t>Убери лишние по форме предметы</w:t>
      </w:r>
      <w:r w:rsidRPr="00086D81">
        <w:rPr>
          <w:rFonts w:ascii="Times New Roman" w:hAnsi="Times New Roman" w:cs="Times New Roman"/>
          <w:sz w:val="28"/>
          <w:szCs w:val="28"/>
        </w:rPr>
        <w:t>». Ваша задача: нужно найти и назвать геометрическую фигуру, нажать на нее. А затем оставить на интерактивной доске только те предметы, которые похожи по форме на эту геометрическую фигуру, а лишние убрать, нажав на этот предмет.</w:t>
      </w:r>
    </w:p>
    <w:p w:rsidR="00E05157" w:rsidRPr="00086D81" w:rsidRDefault="00E05157" w:rsidP="00E051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D81">
        <w:rPr>
          <w:rFonts w:ascii="Times New Roman" w:hAnsi="Times New Roman" w:cs="Times New Roman"/>
          <w:b/>
          <w:i/>
          <w:sz w:val="28"/>
          <w:szCs w:val="28"/>
        </w:rPr>
        <w:t xml:space="preserve">Интерактивная игра «Убер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6D81">
        <w:rPr>
          <w:rFonts w:ascii="Times New Roman" w:hAnsi="Times New Roman" w:cs="Times New Roman"/>
          <w:b/>
          <w:i/>
          <w:sz w:val="28"/>
          <w:szCs w:val="28"/>
        </w:rPr>
        <w:t>лишние по форме предметы»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Макар, какие предметы ты убрал? Почему? Назови предметы квадратной формы.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Миша, какие предметы ты убрал? Почему? Назови предметы треугольной формы.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Лера, какие предметы ты убрала? Почему? Назови предметы круглой формы.</w:t>
      </w:r>
    </w:p>
    <w:p w:rsidR="00E05157" w:rsidRPr="00086D81" w:rsidRDefault="00E05157" w:rsidP="00E05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D81">
        <w:rPr>
          <w:rFonts w:ascii="Times New Roman" w:hAnsi="Times New Roman" w:cs="Times New Roman"/>
          <w:sz w:val="28"/>
          <w:szCs w:val="28"/>
        </w:rPr>
        <w:t>-Данил, какие предметы ты убрал? Почему? Назови предметы овальной формы.</w:t>
      </w:r>
    </w:p>
    <w:p w:rsidR="00E05157" w:rsidRPr="00086D81" w:rsidRDefault="00E05157" w:rsidP="00E051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Молодцы, ребята! </w:t>
      </w:r>
      <w:r>
        <w:rPr>
          <w:rFonts w:ascii="Times New Roman" w:eastAsia="Times New Roman" w:hAnsi="Times New Roman" w:cs="Times New Roman"/>
          <w:sz w:val="28"/>
          <w:szCs w:val="28"/>
        </w:rPr>
        <w:t>Старичок</w:t>
      </w:r>
      <w:r w:rsidRPr="0061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овичок </w:t>
      </w:r>
      <w:r w:rsidRPr="0061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тался  вами доволен</w:t>
      </w:r>
      <w:proofErr w:type="gramEnd"/>
      <w:r w:rsidRPr="00086D81">
        <w:rPr>
          <w:rFonts w:ascii="Times New Roman" w:eastAsia="Times New Roman" w:hAnsi="Times New Roman" w:cs="Times New Roman"/>
          <w:sz w:val="28"/>
          <w:szCs w:val="28"/>
        </w:rPr>
        <w:t>, вы справились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семи заданиями. И поэтому он </w:t>
      </w: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передает 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</w:t>
      </w:r>
      <w:r w:rsidRPr="00086D81">
        <w:rPr>
          <w:rFonts w:ascii="Times New Roman" w:eastAsia="Times New Roman" w:hAnsi="Times New Roman" w:cs="Times New Roman"/>
          <w:sz w:val="28"/>
          <w:szCs w:val="28"/>
        </w:rPr>
        <w:t xml:space="preserve"> медали «Юный математик». И желает вам больших успехов!</w:t>
      </w:r>
    </w:p>
    <w:p w:rsidR="00E05157" w:rsidRPr="00086D81" w:rsidRDefault="00E05157" w:rsidP="00E051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6D81">
        <w:rPr>
          <w:rFonts w:ascii="Times New Roman" w:eastAsia="Times New Roman" w:hAnsi="Times New Roman" w:cs="Times New Roman"/>
          <w:sz w:val="28"/>
          <w:szCs w:val="28"/>
        </w:rPr>
        <w:t>А наше путешествие подошло к концу и нам пора возвращаться через волшебные ворота обратно в детский сад.</w:t>
      </w:r>
    </w:p>
    <w:p w:rsidR="00E05157" w:rsidRPr="00086D81" w:rsidRDefault="00E05157" w:rsidP="00E05157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086D81">
        <w:rPr>
          <w:sz w:val="28"/>
          <w:szCs w:val="28"/>
        </w:rPr>
        <w:t>Где мы сегодня побывали?</w:t>
      </w:r>
      <w:proofErr w:type="gramStart"/>
      <w:r w:rsidRPr="00086D81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086D81">
        <w:rPr>
          <w:sz w:val="28"/>
          <w:szCs w:val="28"/>
        </w:rPr>
        <w:t>Что вам больше всего понравилось?</w:t>
      </w:r>
      <w:r w:rsidRPr="00086D81">
        <w:rPr>
          <w:sz w:val="28"/>
          <w:szCs w:val="28"/>
        </w:rPr>
        <w:br/>
      </w:r>
      <w:r>
        <w:rPr>
          <w:sz w:val="28"/>
          <w:szCs w:val="28"/>
        </w:rPr>
        <w:lastRenderedPageBreak/>
        <w:t>-</w:t>
      </w:r>
      <w:r w:rsidRPr="00086D81">
        <w:rPr>
          <w:sz w:val="28"/>
          <w:szCs w:val="28"/>
        </w:rPr>
        <w:t>Что у вас получилось лучше всего?</w:t>
      </w:r>
      <w:r w:rsidRPr="00086D81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086D81">
        <w:rPr>
          <w:sz w:val="28"/>
          <w:szCs w:val="28"/>
        </w:rPr>
        <w:t>В какую игру вам хотелось бы поиграть ещё раз?</w:t>
      </w:r>
    </w:p>
    <w:p w:rsidR="00E05157" w:rsidRPr="00086D81" w:rsidRDefault="00E05157" w:rsidP="00E05157">
      <w:pPr>
        <w:pStyle w:val="a4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086D81">
        <w:rPr>
          <w:sz w:val="28"/>
          <w:szCs w:val="28"/>
        </w:rPr>
        <w:t>Я желаю вам больших математических побед, а нашим гостям  спасибо за внимание!</w:t>
      </w:r>
    </w:p>
    <w:p w:rsidR="00E05157" w:rsidRPr="00086D81" w:rsidRDefault="00E05157" w:rsidP="00E051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05157" w:rsidRPr="00086D81" w:rsidRDefault="00E05157" w:rsidP="00E051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05157" w:rsidRPr="00086D81" w:rsidRDefault="00E05157" w:rsidP="00E051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05157" w:rsidRPr="007E57A8" w:rsidRDefault="00E05157" w:rsidP="007E57A8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05157" w:rsidRDefault="00E05157" w:rsidP="00E0515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42C06" w:rsidRDefault="00E42C06" w:rsidP="00DF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1CFE" w:rsidRDefault="008F1CFE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C3B" w:rsidRDefault="007E1C3B" w:rsidP="0014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18" w:rsidRPr="00480530" w:rsidRDefault="00693F18" w:rsidP="00071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93F18" w:rsidRPr="00480530" w:rsidSect="00BE6B4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016"/>
    <w:multiLevelType w:val="multilevel"/>
    <w:tmpl w:val="DB1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A393A"/>
    <w:multiLevelType w:val="multilevel"/>
    <w:tmpl w:val="2C3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E7979"/>
    <w:multiLevelType w:val="multilevel"/>
    <w:tmpl w:val="CC9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7215E8"/>
    <w:multiLevelType w:val="multilevel"/>
    <w:tmpl w:val="2A1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F57"/>
    <w:rsid w:val="00071F57"/>
    <w:rsid w:val="000F0199"/>
    <w:rsid w:val="000F385C"/>
    <w:rsid w:val="00142F5D"/>
    <w:rsid w:val="00160B96"/>
    <w:rsid w:val="00182EEF"/>
    <w:rsid w:val="001C51CB"/>
    <w:rsid w:val="00234E35"/>
    <w:rsid w:val="0029479B"/>
    <w:rsid w:val="003B4F54"/>
    <w:rsid w:val="00405BE1"/>
    <w:rsid w:val="00480530"/>
    <w:rsid w:val="004E382E"/>
    <w:rsid w:val="00526EDA"/>
    <w:rsid w:val="00595242"/>
    <w:rsid w:val="006008F1"/>
    <w:rsid w:val="00612340"/>
    <w:rsid w:val="00631086"/>
    <w:rsid w:val="00693F18"/>
    <w:rsid w:val="0078255A"/>
    <w:rsid w:val="0078469F"/>
    <w:rsid w:val="007D6E4B"/>
    <w:rsid w:val="007E1C3B"/>
    <w:rsid w:val="007E57A8"/>
    <w:rsid w:val="0080681E"/>
    <w:rsid w:val="008F1CFE"/>
    <w:rsid w:val="00931FDD"/>
    <w:rsid w:val="0095661B"/>
    <w:rsid w:val="00984916"/>
    <w:rsid w:val="00A05B67"/>
    <w:rsid w:val="00A159CF"/>
    <w:rsid w:val="00A5512C"/>
    <w:rsid w:val="00AE1F08"/>
    <w:rsid w:val="00AE5C83"/>
    <w:rsid w:val="00B52370"/>
    <w:rsid w:val="00BE6B4D"/>
    <w:rsid w:val="00CC677B"/>
    <w:rsid w:val="00DF4AE8"/>
    <w:rsid w:val="00E05157"/>
    <w:rsid w:val="00E42C06"/>
    <w:rsid w:val="00F137D7"/>
    <w:rsid w:val="00F5400B"/>
    <w:rsid w:val="00F541CF"/>
    <w:rsid w:val="00FA0407"/>
    <w:rsid w:val="00FC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1B"/>
  </w:style>
  <w:style w:type="paragraph" w:styleId="2">
    <w:name w:val="heading 2"/>
    <w:basedOn w:val="a"/>
    <w:link w:val="20"/>
    <w:uiPriority w:val="9"/>
    <w:qFormat/>
    <w:rsid w:val="008F1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E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1C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F1CFE"/>
  </w:style>
  <w:style w:type="paragraph" w:customStyle="1" w:styleId="c0">
    <w:name w:val="c0"/>
    <w:basedOn w:val="a"/>
    <w:rsid w:val="00E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69D9-540C-40F6-A8C3-4A21B7C0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7-02-02T17:23:00Z</cp:lastPrinted>
  <dcterms:created xsi:type="dcterms:W3CDTF">2016-12-08T06:42:00Z</dcterms:created>
  <dcterms:modified xsi:type="dcterms:W3CDTF">2017-09-09T13:23:00Z</dcterms:modified>
</cp:coreProperties>
</file>